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403C7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  <w:bookmarkStart w:id="0" w:name="_GoBack"/>
      <w:bookmarkEnd w:id="0"/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12BA7950" w:rsidR="00AB0532" w:rsidRPr="00CF6653" w:rsidRDefault="00AB0532" w:rsidP="00AB0532">
      <w:pPr>
        <w:jc w:val="center"/>
      </w:pPr>
      <w:r w:rsidRPr="00CF6653">
        <w:t>zo zadávania zákazky s nízkou hodnotou podľa ustanovenia § 117 zákona č. 343/2015 Z. z. o verejnom obstarávaní a o zmene a doplnení niektorých zákonov v znení neskoršíc</w:t>
      </w:r>
      <w:r w:rsidR="002D0E5B">
        <w:t>h predpisov (ďalej len „ZVO“)</w:t>
      </w:r>
      <w:r w:rsidR="003C13FA">
        <w:t>,</w:t>
      </w:r>
      <w:r w:rsidR="002D0E5B">
        <w:t xml:space="preserve"> </w:t>
      </w:r>
      <w:r w:rsidRPr="00CF6653">
        <w:t xml:space="preserve">podľa čl. 6 </w:t>
      </w:r>
      <w:r>
        <w:t>Príkazu</w:t>
      </w:r>
      <w:r w:rsidRPr="00CF6653">
        <w:t xml:space="preserve"> č. </w:t>
      </w:r>
      <w:r>
        <w:t>002/2018/ODDFIVO</w:t>
      </w:r>
      <w:r w:rsidR="000244A0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782C72D7" w:rsidR="00AB0532" w:rsidRDefault="00AB0532" w:rsidP="00AB0532">
      <w:r>
        <w:t>Názov:</w:t>
      </w:r>
      <w:r>
        <w:tab/>
      </w:r>
      <w:r>
        <w:tab/>
      </w:r>
      <w:r>
        <w:tab/>
      </w:r>
      <w:r w:rsidR="004C7E2F">
        <w:t xml:space="preserve">Gymnázium Boženy </w:t>
      </w:r>
      <w:proofErr w:type="spellStart"/>
      <w:r w:rsidR="004C7E2F">
        <w:t>Slančíkovej</w:t>
      </w:r>
      <w:proofErr w:type="spellEnd"/>
      <w:r w:rsidR="00BB304F">
        <w:t xml:space="preserve"> Timravy</w:t>
      </w:r>
    </w:p>
    <w:p w14:paraId="7662B88A" w14:textId="69922645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BB304F">
        <w:t>Haličská cesta 9, 984 03 Lučenec</w:t>
      </w:r>
    </w:p>
    <w:p w14:paraId="3019ACB4" w14:textId="0A38DD0C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BB304F">
        <w:rPr>
          <w:rFonts w:eastAsiaTheme="minorEastAsia"/>
          <w:bCs/>
        </w:rPr>
        <w:t>00160687</w:t>
      </w:r>
    </w:p>
    <w:p w14:paraId="4D12946F" w14:textId="4A127F4F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BB304F">
        <w:t xml:space="preserve">Mgr. Helena </w:t>
      </w:r>
      <w:proofErr w:type="spellStart"/>
      <w:r w:rsidR="00BB304F">
        <w:t>Maráková</w:t>
      </w:r>
      <w:proofErr w:type="spellEnd"/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720948C4" w14:textId="77777777" w:rsidR="00BB304F" w:rsidRDefault="00BB304F" w:rsidP="00BB304F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 w:rsidRPr="00BB304F">
        <w:rPr>
          <w:b/>
        </w:rPr>
        <w:t xml:space="preserve">„Gymnázium </w:t>
      </w:r>
      <w:proofErr w:type="spellStart"/>
      <w:r w:rsidRPr="00BB304F">
        <w:rPr>
          <w:b/>
        </w:rPr>
        <w:t>B.S.Timravy</w:t>
      </w:r>
      <w:proofErr w:type="spellEnd"/>
      <w:r w:rsidRPr="00BB304F">
        <w:rPr>
          <w:b/>
        </w:rPr>
        <w:t xml:space="preserve"> Lučenec - Rekonštrukcia  a modernizácia budovy-dodatočná </w:t>
      </w:r>
    </w:p>
    <w:p w14:paraId="616DE43F" w14:textId="5E65BA07" w:rsidR="00BB304F" w:rsidRPr="00BB304F" w:rsidRDefault="00BB304F" w:rsidP="00BB304F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rPr>
          <w:b/>
        </w:rPr>
        <w:t xml:space="preserve">  </w:t>
      </w:r>
      <w:r w:rsidRPr="00BB304F">
        <w:rPr>
          <w:b/>
        </w:rPr>
        <w:t xml:space="preserve">hydroizolácia suterénnych priestorov“ 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01C68294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BB304F">
        <w:rPr>
          <w:color w:val="auto"/>
        </w:rPr>
        <w:t>74 921</w:t>
      </w:r>
      <w:r w:rsidR="00132371" w:rsidRPr="00607614">
        <w:rPr>
          <w:color w:val="auto"/>
        </w:rPr>
        <w:t>,</w:t>
      </w:r>
      <w:r w:rsidR="00BB304F">
        <w:rPr>
          <w:color w:val="auto"/>
        </w:rPr>
        <w:t>00</w:t>
      </w:r>
      <w:r w:rsidR="00132371" w:rsidRPr="00607614">
        <w:rPr>
          <w:color w:val="auto"/>
        </w:rPr>
        <w:t xml:space="preserve">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773EE3F3" w:rsidR="00AB0532" w:rsidRPr="00836681" w:rsidRDefault="00BB304F" w:rsidP="00AB0532">
      <w:r w:rsidRPr="00BB304F">
        <w:t xml:space="preserve">04.09.2018 </w:t>
      </w:r>
      <w:r w:rsidR="002D0E5B">
        <w:t xml:space="preserve">o </w:t>
      </w:r>
      <w:r w:rsidRPr="00BB304F">
        <w:t>08:00:00</w:t>
      </w:r>
      <w:r>
        <w:t xml:space="preserve"> </w:t>
      </w:r>
      <w:r w:rsidR="00132371" w:rsidRPr="00F44F83"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3AE8D2E6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BB304F" w:rsidRPr="00BB304F">
        <w:t xml:space="preserve">11.09.2018 </w:t>
      </w:r>
      <w:r w:rsidR="002D0E5B">
        <w:t xml:space="preserve">o </w:t>
      </w:r>
      <w:r w:rsidR="00BB304F" w:rsidRPr="00BB304F">
        <w:t>09:00:00</w:t>
      </w:r>
      <w:r w:rsidR="002D0E5B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2A4604BA" w14:textId="77777777" w:rsidR="00F44F83" w:rsidRDefault="00F44F83" w:rsidP="00BB304F">
      <w:pPr>
        <w:ind w:left="0" w:firstLine="0"/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278D1AB2" w14:textId="2FCD7CC7" w:rsidR="002753E5" w:rsidRDefault="002D0E5B" w:rsidP="00BB304F">
      <w:pPr>
        <w:pStyle w:val="Odsekzoznamu"/>
        <w:numPr>
          <w:ilvl w:val="1"/>
          <w:numId w:val="41"/>
        </w:numPr>
      </w:pPr>
      <w:r>
        <w:t>KAPA Stavebná spoločnosť s.r.</w:t>
      </w:r>
      <w:r w:rsidR="00BB304F" w:rsidRPr="00BB304F">
        <w:t>o.</w:t>
      </w:r>
      <w:r w:rsidR="00BB304F">
        <w:t xml:space="preserve">, </w:t>
      </w:r>
      <w:proofErr w:type="spellStart"/>
      <w:r w:rsidR="00BB304F" w:rsidRPr="00BB304F">
        <w:t>Mičinská</w:t>
      </w:r>
      <w:proofErr w:type="spellEnd"/>
      <w:r w:rsidR="00BB304F" w:rsidRPr="00BB304F">
        <w:t xml:space="preserve"> cesta</w:t>
      </w:r>
      <w:r w:rsidR="00BB304F">
        <w:t xml:space="preserve"> 19, 974 01 Banská Bystrica</w:t>
      </w:r>
      <w:r w:rsidR="00783FAD">
        <w:t xml:space="preserve"> (IČO:</w:t>
      </w:r>
      <w:r w:rsidR="00BB304F" w:rsidRPr="00BB304F">
        <w:t xml:space="preserve"> 36645052</w:t>
      </w:r>
      <w:r w:rsidR="00F56A0C">
        <w:t>)</w:t>
      </w:r>
    </w:p>
    <w:p w14:paraId="4B3A0834" w14:textId="77777777" w:rsidR="00BB304F" w:rsidRDefault="00BB304F" w:rsidP="00BB304F">
      <w:pPr>
        <w:pStyle w:val="Odsekzoznamu"/>
        <w:ind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591EA47C" w:rsidR="00AB0532" w:rsidRPr="000D45C6" w:rsidRDefault="00AB0532" w:rsidP="000D45C6">
      <w:pPr>
        <w:pStyle w:val="Odsekzoznamu"/>
        <w:spacing w:after="0" w:line="240" w:lineRule="auto"/>
        <w:ind w:left="426" w:right="0" w:firstLine="0"/>
        <w:jc w:val="left"/>
      </w:pPr>
      <w:r w:rsidRPr="000D45C6">
        <w:t xml:space="preserve">Otváranie  a vyhodnotenie </w:t>
      </w:r>
      <w:r w:rsidR="00B37E3F" w:rsidRPr="000D45C6">
        <w:t xml:space="preserve">ponúk </w:t>
      </w:r>
      <w:r w:rsidRPr="000D45C6">
        <w:t xml:space="preserve">prebehlo dňa </w:t>
      </w:r>
      <w:r w:rsidR="00BB304F" w:rsidRPr="000D45C6">
        <w:t>11.09</w:t>
      </w:r>
      <w:r w:rsidR="0035317D" w:rsidRPr="000D45C6">
        <w:t>.2018</w:t>
      </w:r>
      <w:r w:rsidRPr="000D45C6">
        <w:t xml:space="preserve"> o</w:t>
      </w:r>
      <w:r w:rsidR="00FE1232" w:rsidRPr="000D45C6">
        <w:t>d</w:t>
      </w:r>
      <w:r w:rsidRPr="000D45C6">
        <w:t> </w:t>
      </w:r>
      <w:r w:rsidR="000D45C6" w:rsidRPr="000D45C6">
        <w:t>09:01:55 hod.</w:t>
      </w:r>
      <w:r w:rsidR="002D0E5B">
        <w:t xml:space="preserve"> a 12.09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511CCEE6" w14:textId="0A70D9B1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</w:t>
      </w:r>
      <w:r w:rsidR="000D45C6">
        <w:t xml:space="preserve"> jedného </w:t>
      </w:r>
      <w:r>
        <w:t xml:space="preserve">uchádzača, ktorý </w:t>
      </w:r>
      <w:r w:rsidR="000D45C6">
        <w:t>doručil ponuku.</w:t>
      </w:r>
      <w:r w:rsidRPr="004E517F">
        <w:t xml:space="preserve"> Tento splnil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384DB874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4195A2E4" w14:textId="77777777" w:rsid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EB30852" w14:textId="6CB4096B" w:rsidR="000D45C6" w:rsidRPr="000D45C6" w:rsidRDefault="000D45C6" w:rsidP="000D45C6">
      <w:pPr>
        <w:spacing w:after="0" w:line="240" w:lineRule="auto"/>
        <w:ind w:right="0"/>
        <w:jc w:val="left"/>
        <w:rPr>
          <w:b/>
          <w:u w:val="single"/>
        </w:rPr>
      </w:pPr>
      <w:r w:rsidRPr="00BB304F">
        <w:t>KAPA Stavebná spoločnosť s. r. o.</w:t>
      </w:r>
      <w:r>
        <w:t xml:space="preserve">, </w:t>
      </w:r>
      <w:proofErr w:type="spellStart"/>
      <w:r w:rsidRPr="00BB304F">
        <w:t>Mičinská</w:t>
      </w:r>
      <w:proofErr w:type="spellEnd"/>
      <w:r w:rsidRPr="00BB304F">
        <w:t xml:space="preserve"> cesta</w:t>
      </w:r>
      <w:r>
        <w:t xml:space="preserve"> 19, 974 01 Banská Bystrica – </w:t>
      </w:r>
    </w:p>
    <w:p w14:paraId="00A50AFB" w14:textId="4A5042B1" w:rsidR="003B34E4" w:rsidRPr="000D45C6" w:rsidRDefault="000D45C6" w:rsidP="000D45C6">
      <w:pPr>
        <w:spacing w:after="0" w:line="240" w:lineRule="auto"/>
        <w:ind w:right="0"/>
        <w:jc w:val="left"/>
        <w:rPr>
          <w:b/>
          <w:u w:val="single"/>
        </w:rPr>
      </w:pPr>
      <w:r w:rsidRPr="000D45C6">
        <w:rPr>
          <w:b/>
          <w:u w:val="single"/>
        </w:rPr>
        <w:t>99 548,23</w:t>
      </w:r>
      <w:r w:rsidR="003B34E4" w:rsidRPr="000D45C6">
        <w:rPr>
          <w:b/>
          <w:u w:val="single"/>
        </w:rPr>
        <w:t xml:space="preserve"> EUR s DPH – úspešný </w:t>
      </w:r>
      <w:proofErr w:type="spellStart"/>
      <w:r w:rsidR="003B34E4" w:rsidRPr="000D45C6">
        <w:rPr>
          <w:b/>
          <w:u w:val="single"/>
        </w:rPr>
        <w:t>úchádzač</w:t>
      </w:r>
      <w:proofErr w:type="spellEnd"/>
    </w:p>
    <w:p w14:paraId="66492930" w14:textId="77777777" w:rsidR="00931086" w:rsidRDefault="00931086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45B30F79" w:rsidR="00AB0532" w:rsidRPr="002D0E5B" w:rsidRDefault="00AB0532" w:rsidP="00AB0532">
      <w:pPr>
        <w:rPr>
          <w:color w:val="auto"/>
        </w:rPr>
      </w:pPr>
      <w:r w:rsidRPr="002D0E5B">
        <w:rPr>
          <w:color w:val="auto"/>
        </w:rPr>
        <w:t xml:space="preserve">V Banskej Bystrici, dňa: </w:t>
      </w:r>
      <w:r w:rsidR="002D0E5B" w:rsidRPr="002D0E5B">
        <w:rPr>
          <w:color w:val="auto"/>
        </w:rPr>
        <w:t>12</w:t>
      </w:r>
      <w:r w:rsidR="00931086" w:rsidRPr="002D0E5B">
        <w:rPr>
          <w:color w:val="auto"/>
        </w:rPr>
        <w:t>.</w:t>
      </w:r>
      <w:r w:rsidR="002D0E5B" w:rsidRPr="002D0E5B">
        <w:rPr>
          <w:color w:val="auto"/>
        </w:rPr>
        <w:t>09</w:t>
      </w:r>
      <w:r w:rsidRPr="002D0E5B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EFE0F" w14:textId="77777777" w:rsidR="003B0105" w:rsidRDefault="003B0105">
      <w:pPr>
        <w:spacing w:after="0" w:line="240" w:lineRule="auto"/>
      </w:pPr>
      <w:r>
        <w:separator/>
      </w:r>
    </w:p>
  </w:endnote>
  <w:endnote w:type="continuationSeparator" w:id="0">
    <w:p w14:paraId="065E5C1D" w14:textId="77777777" w:rsidR="003B0105" w:rsidRDefault="003B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C45FF" w:rsidRPr="007C45FF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C45FF" w:rsidRPr="007C45FF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C45FF" w:rsidRPr="007C45FF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C45FF" w:rsidRPr="007C45FF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527A5" w14:textId="77777777" w:rsidR="003B0105" w:rsidRDefault="003B0105">
      <w:pPr>
        <w:spacing w:after="0" w:line="240" w:lineRule="auto"/>
      </w:pPr>
      <w:r>
        <w:separator/>
      </w:r>
    </w:p>
  </w:footnote>
  <w:footnote w:type="continuationSeparator" w:id="0">
    <w:p w14:paraId="4E1DC93A" w14:textId="77777777" w:rsidR="003B0105" w:rsidRDefault="003B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50D3BFA0" w14:textId="77777777" w:rsidR="000244A0" w:rsidRDefault="000244A0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6B34A4" w14:textId="77777777" w:rsidR="000244A0" w:rsidRDefault="000244A0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50D3BFA0" w14:textId="77777777" w:rsidR="000244A0" w:rsidRDefault="000244A0" w:rsidP="004D0AF4">
                    <w:pPr>
                      <w:rPr>
                        <w:sz w:val="24"/>
                        <w:szCs w:val="24"/>
                      </w:rPr>
                    </w:pPr>
                  </w:p>
                  <w:p w14:paraId="666B34A4" w14:textId="77777777" w:rsidR="000244A0" w:rsidRDefault="000244A0" w:rsidP="004D0AF4">
                    <w:pPr>
                      <w:rPr>
                        <w:sz w:val="24"/>
                        <w:szCs w:val="24"/>
                      </w:rPr>
                    </w:pP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5DFE9722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0244A0">
      <w:rPr>
        <w:rFonts w:cs="Arial"/>
      </w:rPr>
      <w:t xml:space="preserve">Gymnázium Boženy </w:t>
    </w:r>
    <w:proofErr w:type="spellStart"/>
    <w:r w:rsidR="000244A0">
      <w:rPr>
        <w:rFonts w:cs="Arial"/>
      </w:rPr>
      <w:t>Slančíkovej</w:t>
    </w:r>
    <w:proofErr w:type="spellEnd"/>
    <w:r w:rsidR="000244A0">
      <w:rPr>
        <w:rFonts w:cs="Arial"/>
      </w:rPr>
      <w:t xml:space="preserve"> Timravy</w:t>
    </w:r>
  </w:p>
  <w:p w14:paraId="2A8B302D" w14:textId="77777777" w:rsidR="000244A0" w:rsidRDefault="000244A0" w:rsidP="000244A0">
    <w:pPr>
      <w:pStyle w:val="Hlavika"/>
      <w:tabs>
        <w:tab w:val="clear" w:pos="4536"/>
        <w:tab w:val="right" w:pos="9354"/>
      </w:tabs>
      <w:jc w:val="center"/>
      <w:rPr>
        <w:rFonts w:cs="Arial"/>
      </w:rPr>
    </w:pPr>
    <w:r>
      <w:rPr>
        <w:rFonts w:cs="Arial"/>
      </w:rPr>
      <w:tab/>
      <w:t xml:space="preserve">    Haličská cesta 9</w:t>
    </w:r>
  </w:p>
  <w:p w14:paraId="27D2213E" w14:textId="32849ED3" w:rsidR="005A204D" w:rsidRPr="00984BCE" w:rsidRDefault="000244A0" w:rsidP="000244A0">
    <w:pPr>
      <w:pStyle w:val="Hlavika"/>
      <w:tabs>
        <w:tab w:val="clear" w:pos="4536"/>
        <w:tab w:val="right" w:pos="9354"/>
      </w:tabs>
      <w:jc w:val="center"/>
      <w:rPr>
        <w:rFonts w:cs="Arial"/>
      </w:rPr>
    </w:pPr>
    <w:r>
      <w:rPr>
        <w:rFonts w:cs="Arial"/>
      </w:rPr>
      <w:tab/>
      <w:t xml:space="preserve">   984 03 Lučenec</w:t>
    </w:r>
  </w:p>
  <w:p w14:paraId="1A270138" w14:textId="3EAF3012" w:rsidR="0092577E" w:rsidRPr="00984BCE" w:rsidRDefault="0092577E" w:rsidP="000244A0">
    <w:pPr>
      <w:pStyle w:val="Hlavika"/>
      <w:tabs>
        <w:tab w:val="clear" w:pos="4536"/>
        <w:tab w:val="right" w:pos="9354"/>
      </w:tabs>
      <w:jc w:val="center"/>
      <w:rPr>
        <w:rFonts w:cs="Arial"/>
        <w:b/>
        <w:sz w:val="28"/>
      </w:rPr>
    </w:pPr>
  </w:p>
  <w:p w14:paraId="6B5536EF" w14:textId="0E717AE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</w:t>
    </w:r>
    <w:r w:rsidR="000244A0">
      <w:rPr>
        <w:rFonts w:cs="Arial"/>
        <w:sz w:val="28"/>
      </w:rPr>
      <w:t xml:space="preserve">                           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244A0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D45C6"/>
    <w:rsid w:val="000E5BC0"/>
    <w:rsid w:val="00106F9F"/>
    <w:rsid w:val="00122046"/>
    <w:rsid w:val="00132371"/>
    <w:rsid w:val="00134D5E"/>
    <w:rsid w:val="00137DA5"/>
    <w:rsid w:val="00145295"/>
    <w:rsid w:val="00147E56"/>
    <w:rsid w:val="001500DC"/>
    <w:rsid w:val="0016264A"/>
    <w:rsid w:val="00162666"/>
    <w:rsid w:val="0017723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0E5B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5C03"/>
    <w:rsid w:val="00385652"/>
    <w:rsid w:val="00390E8B"/>
    <w:rsid w:val="003928D1"/>
    <w:rsid w:val="00397B37"/>
    <w:rsid w:val="003A3FD9"/>
    <w:rsid w:val="003B0105"/>
    <w:rsid w:val="003B07E1"/>
    <w:rsid w:val="003B34E4"/>
    <w:rsid w:val="003C13FA"/>
    <w:rsid w:val="003C49E2"/>
    <w:rsid w:val="003D14B3"/>
    <w:rsid w:val="003E5F68"/>
    <w:rsid w:val="003F53D7"/>
    <w:rsid w:val="003F7C34"/>
    <w:rsid w:val="0040208C"/>
    <w:rsid w:val="004026A2"/>
    <w:rsid w:val="00403C79"/>
    <w:rsid w:val="0040589E"/>
    <w:rsid w:val="00407C6E"/>
    <w:rsid w:val="004263E6"/>
    <w:rsid w:val="00426655"/>
    <w:rsid w:val="00450864"/>
    <w:rsid w:val="00470884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C7E2F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64F9"/>
    <w:rsid w:val="005F7B91"/>
    <w:rsid w:val="00607614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653FC"/>
    <w:rsid w:val="00776E83"/>
    <w:rsid w:val="0078237B"/>
    <w:rsid w:val="00782E72"/>
    <w:rsid w:val="00783FAD"/>
    <w:rsid w:val="0079340D"/>
    <w:rsid w:val="007A16D2"/>
    <w:rsid w:val="007A7B2B"/>
    <w:rsid w:val="007C45FF"/>
    <w:rsid w:val="007C47BA"/>
    <w:rsid w:val="007D0A72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96724"/>
    <w:rsid w:val="00BA695D"/>
    <w:rsid w:val="00BB1005"/>
    <w:rsid w:val="00BB304F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D7EDF"/>
    <w:rsid w:val="00EE0C50"/>
    <w:rsid w:val="00EE6AD4"/>
    <w:rsid w:val="00EE6B1E"/>
    <w:rsid w:val="00EF4375"/>
    <w:rsid w:val="00EF7AA2"/>
    <w:rsid w:val="00F04B48"/>
    <w:rsid w:val="00F073AC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A935-91AA-4B06-BDE5-1D403FB4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8-04-30T11:50:00Z</cp:lastPrinted>
  <dcterms:created xsi:type="dcterms:W3CDTF">2018-10-02T08:27:00Z</dcterms:created>
  <dcterms:modified xsi:type="dcterms:W3CDTF">2018-10-02T08:27:00Z</dcterms:modified>
</cp:coreProperties>
</file>